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A1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BA128F" w:rsidRPr="00E67F71" w:rsidRDefault="00BA128F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EC323E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C323E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C323E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EC323E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C3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</w:p>
          <w:p w:rsidR="00BA128F" w:rsidRPr="00EC323E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EC323E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EC323E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3954" w:rsidRPr="00EC323E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C323E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C323E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EC323E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  <w:p w:rsidR="00BA128F" w:rsidRPr="00EC323E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EC323E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EC323E" w:rsidRDefault="00E67F71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C323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EC323E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C323E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C323E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EC323E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8F7DA7" w:rsidRPr="00EC323E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EC323E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EC323E" w:rsidRDefault="00E67F71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7B7FE7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C323E" w:rsidRDefault="00EC323E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проф.ремонта в подъезде №2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лестничных ограждений, дверей, радиаторов отопления</w:t>
            </w:r>
            <w:r w:rsidR="00BE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белкой стен и потолков, акриловой окраской пан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767B" w:rsidRDefault="00BE767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E767B" w:rsidRPr="00EC323E" w:rsidRDefault="00BE767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ДВК и вент. каналов в 14 квартирах</w:t>
            </w:r>
          </w:p>
          <w:p w:rsidR="00990A9A" w:rsidRPr="00990A9A" w:rsidRDefault="00990A9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Pr="00BD693A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BE767B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7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417" w:type="dxa"/>
          </w:tcPr>
          <w:p w:rsidR="00990A9A" w:rsidRPr="00BD693A" w:rsidRDefault="00990A9A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A128F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990A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25,67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67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520EC" w:rsidRDefault="005520E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E767B" w:rsidRPr="005520EC" w:rsidRDefault="005520E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 от снега и сосулек свесов над подъездами.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0EC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520EC" w:rsidRDefault="005520EC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A3F1B" w:rsidRPr="005520EC" w:rsidRDefault="005520EC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5520EC" w:rsidP="00552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520EC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5520EC" w:rsidP="0055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491469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40,00</w:t>
            </w: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A3F1B" w:rsidRPr="0073507D" w:rsidRDefault="006A3F1B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965 рублей  6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 тысяч девятьсот шестьдесят пять рублей 6</w:t>
      </w:r>
      <w:r w:rsidR="00CA2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1 385 рублей  6</w:t>
      </w:r>
      <w:r w:rsidR="00BA1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Одна тысяча триста восемьдесят пять рублей  6</w:t>
      </w:r>
      <w:r w:rsidR="00CA2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60184"/>
    <w:rsid w:val="0027300D"/>
    <w:rsid w:val="00280599"/>
    <w:rsid w:val="0028403A"/>
    <w:rsid w:val="002978C6"/>
    <w:rsid w:val="002A1B9A"/>
    <w:rsid w:val="002D12E9"/>
    <w:rsid w:val="003029D5"/>
    <w:rsid w:val="00312C87"/>
    <w:rsid w:val="003337DB"/>
    <w:rsid w:val="0037609E"/>
    <w:rsid w:val="00383C1B"/>
    <w:rsid w:val="003840CA"/>
    <w:rsid w:val="00436C4B"/>
    <w:rsid w:val="00440BF9"/>
    <w:rsid w:val="00442D1B"/>
    <w:rsid w:val="00470770"/>
    <w:rsid w:val="00480ADA"/>
    <w:rsid w:val="00485A2B"/>
    <w:rsid w:val="00491469"/>
    <w:rsid w:val="0049709F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43CB3"/>
    <w:rsid w:val="005520EC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84A08"/>
    <w:rsid w:val="007B3EBB"/>
    <w:rsid w:val="007B4735"/>
    <w:rsid w:val="007B7FE7"/>
    <w:rsid w:val="007D4F33"/>
    <w:rsid w:val="007E304E"/>
    <w:rsid w:val="007E535A"/>
    <w:rsid w:val="007E6F87"/>
    <w:rsid w:val="008149E3"/>
    <w:rsid w:val="00814B60"/>
    <w:rsid w:val="008451F4"/>
    <w:rsid w:val="008960B5"/>
    <w:rsid w:val="008B1252"/>
    <w:rsid w:val="008F7DA7"/>
    <w:rsid w:val="0091038C"/>
    <w:rsid w:val="0092458D"/>
    <w:rsid w:val="00965F7C"/>
    <w:rsid w:val="00973137"/>
    <w:rsid w:val="00990A9A"/>
    <w:rsid w:val="0099426E"/>
    <w:rsid w:val="009C4B12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1B30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D693A"/>
    <w:rsid w:val="00BE3BA6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FAD-8253-4CDE-A388-E975EF7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8-03-22T13:42:00Z</cp:lastPrinted>
  <dcterms:created xsi:type="dcterms:W3CDTF">2016-08-30T08:09:00Z</dcterms:created>
  <dcterms:modified xsi:type="dcterms:W3CDTF">2018-03-22T13:44:00Z</dcterms:modified>
</cp:coreProperties>
</file>